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088B94BD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6A6DDE">
        <w:t>9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5B3744B8" w:rsidR="00BC6F22" w:rsidRDefault="006A6DDE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725421A7" w:rsidR="00BC6F22" w:rsidRDefault="006A6DDE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663202B6" w:rsidR="00BC6F22" w:rsidRDefault="006A6DDE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7250A51B" w14:textId="279EE7AB" w:rsidR="00BC6F22" w:rsidRDefault="006A6DD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023B96A3" w:rsidR="00BC6F22" w:rsidRDefault="006A6DDE" w:rsidP="00853F2C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0276C673" w14:textId="430EABE1" w:rsidR="00BC6F22" w:rsidRDefault="006A6DDE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6D97A9C3" w:rsidR="00BC6F22" w:rsidRDefault="006A6DDE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FF6E497" w14:textId="6E587D25" w:rsidR="00BC6F22" w:rsidRDefault="006A6DD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40171044" w:rsidR="00BC6F22" w:rsidRDefault="006A6DDE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516" w:type="dxa"/>
          </w:tcPr>
          <w:p w14:paraId="3C0D8924" w14:textId="4FD7D273" w:rsidR="00BC6F22" w:rsidRDefault="006A6DDE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4D528BAD" w:rsidR="00BC6F22" w:rsidRDefault="006A6DDE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0516757C" w14:textId="72C54F33" w:rsidR="00BC6F22" w:rsidRDefault="006A6DDE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7CD023D7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40523016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2C0B856C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510A5A5F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p w14:paraId="16BEB296" w14:textId="77777777" w:rsidR="009A04BA" w:rsidRDefault="009A04BA" w:rsidP="00BC6F22">
      <w:pPr>
        <w:pStyle w:val="ListParagraph"/>
        <w:jc w:val="center"/>
      </w:pPr>
    </w:p>
    <w:p w14:paraId="222FDDC0" w14:textId="2FF86C17" w:rsidR="009A04BA" w:rsidRDefault="006A6DDE" w:rsidP="006A6DDE">
      <w:pPr>
        <w:jc w:val="center"/>
      </w:pPr>
      <w:r>
        <w:t>JUEGO PENDIENTE ESTRELLA ROJA VS SANTA PAULA</w:t>
      </w:r>
    </w:p>
    <w:sectPr w:rsidR="009A04BA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01C46"/>
    <w:rsid w:val="0056025E"/>
    <w:rsid w:val="00572F40"/>
    <w:rsid w:val="005906B6"/>
    <w:rsid w:val="005A0161"/>
    <w:rsid w:val="005C426D"/>
    <w:rsid w:val="006017BA"/>
    <w:rsid w:val="00611309"/>
    <w:rsid w:val="00677CA5"/>
    <w:rsid w:val="00684EEE"/>
    <w:rsid w:val="00687733"/>
    <w:rsid w:val="0069171E"/>
    <w:rsid w:val="006A6B8D"/>
    <w:rsid w:val="006A6DDE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A04BA"/>
    <w:rsid w:val="009C48B1"/>
    <w:rsid w:val="00A04247"/>
    <w:rsid w:val="00A67851"/>
    <w:rsid w:val="00A8079D"/>
    <w:rsid w:val="00A81595"/>
    <w:rsid w:val="00A973B2"/>
    <w:rsid w:val="00AB4931"/>
    <w:rsid w:val="00AB6AF0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305FD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7-10T17:45:00Z</dcterms:created>
  <dcterms:modified xsi:type="dcterms:W3CDTF">2026-07-10T17:45:00Z</dcterms:modified>
</cp:coreProperties>
</file>